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34634C" w:rsidRDefault="00D641B2" w:rsidP="005653E5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455867" w:rsidRPr="005653E5" w:rsidRDefault="00673A15" w:rsidP="005653E5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 xml:space="preserve">в </w:t>
      </w:r>
      <w:r w:rsidR="00ED0A3A" w:rsidRPr="0034634C">
        <w:rPr>
          <w:b w:val="0"/>
          <w:color w:val="000000" w:themeColor="text1"/>
          <w:sz w:val="26"/>
          <w:szCs w:val="26"/>
        </w:rPr>
        <w:t>феврал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C609D4" w:rsidRPr="0034634C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8E625D">
        <w:trPr>
          <w:trHeight w:val="635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34634C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дом культуры «Юность»,                             </w:t>
            </w:r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оздвиженка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ская, 61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«Старость меня дома не застанет», посвященная   22-летию со дня образования хора «Сударушка»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1914DD" w:rsidRPr="0034634C" w:rsidRDefault="001914DD" w:rsidP="00BE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 18</w:t>
            </w:r>
          </w:p>
        </w:tc>
        <w:tc>
          <w:tcPr>
            <w:tcW w:w="2693" w:type="dxa"/>
          </w:tcPr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914DD" w:rsidRPr="0034634C" w:rsidRDefault="001914DD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1914DD" w:rsidRPr="0034634C" w:rsidRDefault="001914DD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нежилое помещение № 5в здании (жилой дом, лит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), кадастровый (условный) номер: 25-25-12/025/2010-426, назначение: нежилое, площадью 21,1 кв.м. этаж: 3, расположенное по адресу: Приморский край,                        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. Уссурийск,   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ул. Полушкина, д.75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2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нежилое помещение № 6 в здании (жилой дом, лит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), кадастровый (условный) номер: 25-25-12/025/2010-427, назначение: нежилое, площадью 21,3 кв.м, этаж: 4, расположенное по адресу: Приморский край,                      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. Уссурийск,       ул. Полушкина, д. 75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3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здание, назначение: нежилое, 1-этажный, общей площадью                   89,3 кв.м (лит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), расположенное по адресу: Приморский край,                          г. Уссурийск,               с.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Пуциловк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, ул. Советская,   д. 5а, кадастровый номер: 25:18:340101:499 с земельным участком общей площадью            1164 кв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нежилое 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помещение                 № 37, площадью 129,3 кв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, расположенное по адресу: Приморский край,                        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. Уссурийск,   ул. Полушкина, д. 49а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2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нежилое помещение               № 33, площадью 19,9 кв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, расположенное по адресу: Приморский край,                        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. Уссурийск,   ул. Полушкина, д. 49а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Ленина, 101, малый зал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титеррористи-ческой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</w:t>
            </w: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миссия по вопросам религиозных объединений при администрации</w:t>
            </w: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религиозные организаци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Уссурийского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специализированный аукцион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акц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ии АО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ЦентрОптик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» в количестве 3626 штук обыкновенные именные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комиссия 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имущест-вен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C3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C3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1914DD" w:rsidRPr="0034634C" w:rsidRDefault="001914DD" w:rsidP="00C3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на отклонение от предельных параметров разрешенного строительства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нструкции объектов капитального строительства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илам землепользова</w:t>
            </w:r>
            <w:r w:rsidR="00176F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и застройки Уссурийского городского округа</w:t>
            </w:r>
          </w:p>
          <w:p w:rsidR="00017383" w:rsidRPr="0034634C" w:rsidRDefault="00017383" w:rsidP="006D2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6D2E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1914DD" w:rsidRPr="0034634C" w:rsidRDefault="001914DD" w:rsidP="006D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1914DD" w:rsidRPr="0034634C" w:rsidRDefault="001914DD" w:rsidP="002638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</w:t>
            </w:r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ужный</w:t>
            </w:r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                база «Южная»</w:t>
            </w:r>
          </w:p>
          <w:p w:rsidR="001914DD" w:rsidRPr="0034634C" w:rsidRDefault="001914DD" w:rsidP="007A4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4DD" w:rsidRPr="0034634C" w:rsidRDefault="001914DD" w:rsidP="007A4A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Лыжня России»</w:t>
            </w:r>
          </w:p>
        </w:tc>
        <w:tc>
          <w:tcPr>
            <w:tcW w:w="2267" w:type="dxa"/>
          </w:tcPr>
          <w:p w:rsidR="001914DD" w:rsidRPr="0034634C" w:rsidRDefault="001914DD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43" w:type="dxa"/>
          </w:tcPr>
          <w:p w:rsidR="001914DD" w:rsidRPr="0034634C" w:rsidRDefault="001914DD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дминистрация Уссурийского 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 xml:space="preserve">городского округа,                           ул. Ленина, 101,              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жведомствен-ная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я по 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филактике правонарушений при администрации</w:t>
            </w: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ГУ «Уссурийский гарнизонный Дом офицеров»,                      ул. </w:t>
            </w:r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1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мориал воинам - 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националистам, погибшим и воевавшим в локальных войнах и военных конфликтах,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80</w:t>
            </w: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оприятия, посвященные Дню памяти о россиянах, исполнявших служебный долг за пределами Отечества: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торжественное </w:t>
            </w:r>
            <w:r w:rsidR="00BE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брание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1914DD" w:rsidRPr="0034634C" w:rsidRDefault="00BE56B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озложение цветов, венков к мемориалу воинам –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национа-листам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погибшим и воевавшим в локальных войнах и военных конфликтах 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14DD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56BA" w:rsidRPr="0034634C" w:rsidRDefault="00BE56BA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56BA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(Ким), 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</w:t>
            </w:r>
            <w:r w:rsidR="00BE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914DD" w:rsidRPr="0034634C" w:rsidTr="008E625D">
        <w:trPr>
          <w:trHeight w:val="390"/>
        </w:trPr>
        <w:tc>
          <w:tcPr>
            <w:tcW w:w="710" w:type="dxa"/>
          </w:tcPr>
          <w:p w:rsidR="001914DD" w:rsidRPr="0034634C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«Гимназия № 2»,               ул. Крестьянская, 55</w:t>
            </w:r>
          </w:p>
          <w:p w:rsidR="00017383" w:rsidRPr="0034634C" w:rsidRDefault="00017383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4DD" w:rsidRPr="0034634C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инал исторического этапа военно-спортивной игры «Зарница»</w:t>
            </w:r>
          </w:p>
        </w:tc>
        <w:tc>
          <w:tcPr>
            <w:tcW w:w="2267" w:type="dxa"/>
          </w:tcPr>
          <w:p w:rsidR="001914DD" w:rsidRPr="0034634C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1914DD" w:rsidRPr="0034634C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5C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5C75D9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463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34634C" w:rsidRPr="0034634C" w:rsidRDefault="0034634C" w:rsidP="005C75D9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5C7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ичный прием граждан главой администрации Уссурийского городского округа              Е.Е. Корж</w:t>
            </w:r>
          </w:p>
          <w:p w:rsidR="0034634C" w:rsidRPr="0034634C" w:rsidRDefault="0034634C" w:rsidP="005C7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заместители главы                   администрации Уссурийского городского округа,                   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5C75D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34634C" w:rsidRPr="0034634C" w:rsidRDefault="0034634C" w:rsidP="00AD3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ппарат      Думы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Уссурийско-го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  <w:proofErr w:type="gramEnd"/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лава Уссурийского городского округа, депутаты Думы   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постоянной                        комиссии по бюджету, налогам и финансам Думы 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сурийского                      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 xml:space="preserve">глава Уссурийского городского округа, депутаты Думы                 Уссурийского </w:t>
            </w: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городского округа,                     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56BA" w:rsidRPr="0034634C" w:rsidRDefault="00BE56BA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 ул. Ленина, 80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с. Борисовка,                     ул. Советская, 46,</w:t>
            </w:r>
            <w:proofErr w:type="gramEnd"/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»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Комсомольска</w:t>
            </w:r>
            <w:r w:rsidR="00BE56BA">
              <w:rPr>
                <w:color w:val="000000" w:themeColor="text1"/>
                <w:sz w:val="26"/>
                <w:szCs w:val="26"/>
              </w:rPr>
              <w:t>я</w:t>
            </w:r>
            <w:r w:rsidRPr="0034634C">
              <w:rPr>
                <w:color w:val="000000" w:themeColor="text1"/>
                <w:sz w:val="26"/>
                <w:szCs w:val="26"/>
              </w:rPr>
              <w:t>, 77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молодежный центр культуры и досуга «Горизонт», 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дворец культуры «Дружба»,                      ул. Русская, 10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 xml:space="preserve">муниципальное автономное учреждение культуры молодежный центр культуры и досуга «Горизонт», 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центр культуры и досуга «Искра»,                 ул. Владивостокское шоссе, 26-а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    </w:t>
            </w:r>
          </w:p>
          <w:p w:rsidR="0034634C" w:rsidRPr="0034634C" w:rsidRDefault="0034634C" w:rsidP="000173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мятник на «Аллее Славы» у штаба 5-й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зназнаменной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войсковой армии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л. Тимирязева, 51,    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Площадь Победы,            ул. Краснознаменная, 80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стадион ТМК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Попова, 33</w:t>
            </w:r>
          </w:p>
        </w:tc>
        <w:tc>
          <w:tcPr>
            <w:tcW w:w="2126" w:type="dxa"/>
          </w:tcPr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защитника Отечества: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ала-концерт конкурса чтецов «Колокола мужества»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народного хора «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орочка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«Страну родную защищая»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56BA" w:rsidRPr="0034634C" w:rsidRDefault="00BE56BA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аздничный концерт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ложение цветов к памятнику на «Аллее Славы», 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ложение венков и цветов к мемориалу «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цам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гибшим в годы Великой Отечественной войны                   1941-1945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г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мини-футболу</w:t>
            </w:r>
          </w:p>
        </w:tc>
        <w:tc>
          <w:tcPr>
            <w:tcW w:w="2267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E56BA" w:rsidRPr="0034634C" w:rsidRDefault="00BE56B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бщественные организации, органы ТОС,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юноши от 15 лет</w:t>
            </w:r>
          </w:p>
        </w:tc>
        <w:tc>
          <w:tcPr>
            <w:tcW w:w="1843" w:type="dxa"/>
          </w:tcPr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56BA" w:rsidRPr="0034634C" w:rsidRDefault="00BE56BA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0173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4634C" w:rsidRPr="0034634C" w:rsidRDefault="0034634C" w:rsidP="000173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0173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4634C" w:rsidRPr="0034634C" w:rsidRDefault="0034634C" w:rsidP="000173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34634C" w:rsidRPr="0034634C" w:rsidRDefault="0034634C" w:rsidP="000173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406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34634C" w:rsidRPr="0034634C" w:rsidRDefault="0034634C" w:rsidP="00AD3D60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>) органов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85E36" w:rsidRPr="0034634C" w:rsidTr="008E625D">
        <w:trPr>
          <w:trHeight w:val="390"/>
        </w:trPr>
        <w:tc>
          <w:tcPr>
            <w:tcW w:w="710" w:type="dxa"/>
          </w:tcPr>
          <w:p w:rsidR="00485E36" w:rsidRPr="0034634C" w:rsidRDefault="00485E3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85E36" w:rsidRPr="0034634C" w:rsidRDefault="00485E36" w:rsidP="0096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485E36" w:rsidRPr="0034634C" w:rsidRDefault="00485E3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485E36" w:rsidRPr="0034634C" w:rsidRDefault="00485E3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убличные слушания по внесению изменений в Устав Уссурийского городского округа</w:t>
            </w:r>
          </w:p>
        </w:tc>
        <w:tc>
          <w:tcPr>
            <w:tcW w:w="2267" w:type="dxa"/>
          </w:tcPr>
          <w:p w:rsidR="00485E36" w:rsidRPr="0034634C" w:rsidRDefault="00485E3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85E36" w:rsidRPr="0034634C" w:rsidRDefault="00485E36" w:rsidP="00485E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485E36" w:rsidRPr="0034634C" w:rsidRDefault="00485E36" w:rsidP="00485E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85E36" w:rsidRPr="0034634C" w:rsidRDefault="00485E36" w:rsidP="00485E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85E36" w:rsidRPr="0034634C" w:rsidRDefault="00485E36" w:rsidP="00485E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85E36" w:rsidRPr="0034634C" w:rsidRDefault="00485E36" w:rsidP="00485E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485E36" w:rsidRPr="0034634C" w:rsidRDefault="00485E3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34634C" w:rsidRPr="0034634C" w:rsidRDefault="0034634C" w:rsidP="00ED0A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267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34634C" w:rsidRPr="0034634C" w:rsidRDefault="0034634C" w:rsidP="004655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34634C" w:rsidRPr="0034634C" w:rsidRDefault="0034634C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</w:t>
            </w:r>
            <w:r w:rsidR="00BE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о улучшению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вестицион</w:t>
            </w:r>
            <w:r w:rsidR="00BE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лимата и развитию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принима</w:t>
            </w:r>
            <w:r w:rsidR="00BE5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ьства</w:t>
            </w:r>
            <w:proofErr w:type="spellEnd"/>
          </w:p>
        </w:tc>
        <w:tc>
          <w:tcPr>
            <w:tcW w:w="2267" w:type="dxa"/>
          </w:tcPr>
          <w:p w:rsidR="0034634C" w:rsidRPr="0034634C" w:rsidRDefault="0034634C" w:rsidP="004655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экономичес-кого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развития</w:t>
            </w:r>
          </w:p>
          <w:p w:rsidR="0034634C" w:rsidRPr="0034634C" w:rsidRDefault="0034634C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34634C" w:rsidRPr="0034634C" w:rsidRDefault="0034634C" w:rsidP="00C21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ул. Володарского, 61</w:t>
            </w:r>
          </w:p>
        </w:tc>
        <w:tc>
          <w:tcPr>
            <w:tcW w:w="2126" w:type="dxa"/>
          </w:tcPr>
          <w:p w:rsidR="0034634C" w:rsidRPr="0034634C" w:rsidRDefault="0034634C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закрытие муниципального конкурса для работников образовательных учреждений «Педагог года – 2019»</w:t>
            </w:r>
          </w:p>
        </w:tc>
        <w:tc>
          <w:tcPr>
            <w:tcW w:w="2267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педагоги </w:t>
            </w:r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634C" w:rsidRPr="0034634C" w:rsidRDefault="0034634C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34634C" w:rsidRPr="0034634C" w:rsidRDefault="0034634C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-н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</w:t>
            </w: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более детей      </w:t>
            </w:r>
          </w:p>
        </w:tc>
        <w:tc>
          <w:tcPr>
            <w:tcW w:w="2267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34634C" w:rsidRPr="0034634C" w:rsidRDefault="0034634C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4634C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34634C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34634C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34634C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34634C" w:rsidRPr="0034634C" w:rsidTr="008E625D">
        <w:trPr>
          <w:trHeight w:val="390"/>
        </w:trPr>
        <w:tc>
          <w:tcPr>
            <w:tcW w:w="710" w:type="dxa"/>
          </w:tcPr>
          <w:p w:rsidR="0034634C" w:rsidRPr="0034634C" w:rsidRDefault="003463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34C" w:rsidRPr="0034634C" w:rsidRDefault="0034634C" w:rsidP="0076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34634C" w:rsidRPr="0034634C" w:rsidRDefault="0034634C" w:rsidP="000173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Ленина, 101,               малый зал</w:t>
            </w:r>
          </w:p>
        </w:tc>
        <w:tc>
          <w:tcPr>
            <w:tcW w:w="2126" w:type="dxa"/>
          </w:tcPr>
          <w:p w:rsidR="0034634C" w:rsidRPr="0034634C" w:rsidRDefault="0034634C" w:rsidP="00765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-ный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 по делам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енно-служащих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ж-дан</w:t>
            </w:r>
            <w:proofErr w:type="spell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уволенных с военной службы, членов их семей и допризывной молодежи</w:t>
            </w:r>
          </w:p>
          <w:p w:rsidR="0034634C" w:rsidRPr="0034634C" w:rsidRDefault="0034634C" w:rsidP="00765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34634C" w:rsidRPr="0034634C" w:rsidRDefault="0034634C" w:rsidP="0076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4634C" w:rsidRPr="0034634C" w:rsidRDefault="0034634C" w:rsidP="00765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ностью и </w:t>
            </w:r>
            <w:proofErr w:type="spellStart"/>
            <w:proofErr w:type="gramStart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proofErr w:type="gramEnd"/>
            <w:r w:rsidRPr="00346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4634C" w:rsidRPr="0034634C" w:rsidRDefault="0034634C" w:rsidP="00765A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</w:tbl>
    <w:p w:rsidR="00C609D4" w:rsidRPr="000401D4" w:rsidRDefault="00C609D4" w:rsidP="00247447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09D4" w:rsidRPr="000401D4" w:rsidRDefault="00C609D4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09D4" w:rsidRDefault="00C609D4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E56BA" w:rsidRDefault="00BE56BA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E56BA" w:rsidRPr="00F04EC8" w:rsidRDefault="00BE56BA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B2841" w:rsidRPr="00F04EC8" w:rsidRDefault="004B2841" w:rsidP="00964F31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B2841" w:rsidRPr="00F04EC8" w:rsidRDefault="004B284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2E27" w:rsidRDefault="00382E27" w:rsidP="00B15E2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2E27" w:rsidRDefault="00382E27" w:rsidP="00964F31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2E27" w:rsidRDefault="00382E27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2E27" w:rsidRDefault="00382E27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485E3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0491" w:rsidRDefault="005A0491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078BC" w:rsidRDefault="00A078BC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078BC" w:rsidRDefault="00A078BC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078BC" w:rsidRDefault="00A078BC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078BC" w:rsidRDefault="00A078BC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078BC" w:rsidRDefault="00A078BC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6192" w:rsidRPr="00F04EC8" w:rsidRDefault="003C6192" w:rsidP="003C6192">
      <w:pPr>
        <w:spacing w:after="0" w:line="240" w:lineRule="auto"/>
        <w:ind w:right="-2" w:firstLine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E15207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9025D" w:rsidRPr="00E15207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7C" w:rsidRDefault="00E5147C" w:rsidP="00EF5428">
      <w:pPr>
        <w:spacing w:after="0" w:line="240" w:lineRule="auto"/>
      </w:pPr>
      <w:r>
        <w:separator/>
      </w:r>
    </w:p>
  </w:endnote>
  <w:endnote w:type="continuationSeparator" w:id="0">
    <w:p w:rsidR="00E5147C" w:rsidRDefault="00E5147C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7C" w:rsidRDefault="00E5147C" w:rsidP="00EF5428">
      <w:pPr>
        <w:spacing w:after="0" w:line="240" w:lineRule="auto"/>
      </w:pPr>
      <w:r>
        <w:separator/>
      </w:r>
    </w:p>
  </w:footnote>
  <w:footnote w:type="continuationSeparator" w:id="0">
    <w:p w:rsidR="00E5147C" w:rsidRDefault="00E5147C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14DD" w:rsidRPr="00D06785" w:rsidRDefault="00CB44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14DD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3E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4DD" w:rsidRDefault="001914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6EA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22F6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53E5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1879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B9C"/>
    <w:rsid w:val="007A298F"/>
    <w:rsid w:val="007A2F9B"/>
    <w:rsid w:val="007A35B0"/>
    <w:rsid w:val="007A3809"/>
    <w:rsid w:val="007A399A"/>
    <w:rsid w:val="007A3A56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C57"/>
    <w:rsid w:val="00963D7F"/>
    <w:rsid w:val="009649A5"/>
    <w:rsid w:val="00964BB6"/>
    <w:rsid w:val="00964C6A"/>
    <w:rsid w:val="00964F31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BFD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34D4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4EF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147C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5316-1E84-4508-9A7E-9D4754C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72</cp:revision>
  <cp:lastPrinted>2019-01-30T06:45:00Z</cp:lastPrinted>
  <dcterms:created xsi:type="dcterms:W3CDTF">2017-11-26T00:29:00Z</dcterms:created>
  <dcterms:modified xsi:type="dcterms:W3CDTF">2019-01-30T06:47:00Z</dcterms:modified>
</cp:coreProperties>
</file>